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通用型自主学习任务单</w:t>
      </w:r>
    </w:p>
    <w:p>
      <w:pPr>
        <w:ind w:left="420"/>
        <w:jc w:val="center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 xml:space="preserve">姓名： 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耿立博</w:t>
      </w:r>
      <w:r>
        <w:rPr>
          <w:rFonts w:hint="eastAsia" w:asciiTheme="minorEastAsia" w:hAnsiTheme="minorEastAsia" w:eastAsiaTheme="minorEastAsia"/>
          <w:szCs w:val="21"/>
        </w:rPr>
        <w:t xml:space="preserve">   学号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019207320123</w:t>
      </w:r>
      <w:r>
        <w:rPr>
          <w:rFonts w:hint="eastAsia" w:asciiTheme="minorEastAsia" w:hAnsiTheme="minorEastAsia" w:eastAsiaTheme="minorEastAsia"/>
          <w:szCs w:val="21"/>
        </w:rPr>
        <w:t xml:space="preserve">   班级：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19计算机3班</w:t>
      </w:r>
    </w:p>
    <w:tbl>
      <w:tblPr>
        <w:tblStyle w:val="6"/>
        <w:tblW w:w="937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420"/>
        <w:gridCol w:w="1420"/>
        <w:gridCol w:w="2655"/>
        <w:gridCol w:w="709"/>
        <w:gridCol w:w="89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主题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输入输出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领域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算机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适合班级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计算机科学与技术3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需时间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设计者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胡继礼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属教研室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算机基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内容结构方式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>
              <w:rPr>
                <w:rFonts w:hint="eastAsia" w:ascii="宋体" w:hAnsi="宋体"/>
                <w:sz w:val="24"/>
                <w:szCs w:val="24"/>
              </w:rPr>
              <w:t xml:space="preserve">基于主题的  □基于案例的  </w:t>
            </w: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>
              <w:rPr>
                <w:rFonts w:hint="eastAsia" w:ascii="宋体" w:hAnsi="宋体"/>
                <w:sz w:val="24"/>
                <w:szCs w:val="24"/>
              </w:rPr>
              <w:t>基于问题的  □基于项目的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活动方式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集体化学习  </w:t>
            </w: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>
              <w:rPr>
                <w:rFonts w:hint="eastAsia" w:ascii="宋体" w:hAnsi="宋体"/>
                <w:sz w:val="24"/>
                <w:szCs w:val="24"/>
              </w:rPr>
              <w:t>个别化学习  □合作式学习  □协作式学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内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 Java流的概念和使用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Java文件读写的常用方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目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．掌握Java利用流进行文件访问的常见类和常见方法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．熟悉Java字符流和节点流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. </w:t>
            </w:r>
            <w:r>
              <w:rPr>
                <w:rFonts w:hint="eastAsia" w:ascii="宋体" w:hAnsi="宋体"/>
                <w:sz w:val="24"/>
                <w:szCs w:val="24"/>
              </w:rPr>
              <w:t>掌握JDK1.7新增的Path和Paths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问题设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.定义一个TestFile类要求如下：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利用java.nio.file.Files类在E:\myfile（Linux系统在/home/用户名/ myfile）路径下创建文件test.txt；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）向该文件写入字符串“我喜欢Java”；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3）从test.txt文件中读取字符串，并打印输出；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4）按照步骤1再创建一个文件test2.txt，并向该文件写入字符串“I hate java”；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5）删除文件test2.tx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资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《Java大学应用实用教程（第四版）》。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/>
                <w:kern w:val="2"/>
              </w:rPr>
            </w:pPr>
            <w:r>
              <w:rPr>
                <w:rFonts w:hint="eastAsia"/>
              </w:rPr>
              <w:t>2.《Java大学应用实用教程学习指导（第三版）》</w:t>
            </w:r>
            <w:r>
              <w:rPr>
                <w:rFonts w:hint="eastAsia" w:cs="Times New Roman"/>
                <w:kern w:val="2"/>
              </w:rPr>
              <w:t>。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rFonts w:cs="Times New Roman"/>
                <w:kern w:val="2"/>
              </w:rPr>
              <w:t>3. JDK A</w:t>
            </w:r>
            <w:r>
              <w:rPr>
                <w:rFonts w:hint="eastAsia" w:cs="Times New Roman"/>
                <w:kern w:val="2"/>
              </w:rPr>
              <w:t>pi文档：https://docs.oracle.com/javase/8/docs/api/index.ht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过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</w:t>
            </w: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我的电脑没有命名E盘这里用D：盘代替</w:t>
            </w:r>
          </w:p>
          <w:p>
            <w:pPr>
              <w:spacing w:line="460" w:lineRule="exact"/>
            </w:pPr>
            <w: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2865</wp:posOffset>
                  </wp:positionV>
                  <wp:extent cx="5809615" cy="988060"/>
                  <wp:effectExtent l="0" t="0" r="635" b="254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15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60" w:lineRule="exact"/>
              <w:rPr>
                <w:rFonts w:hint="eastAsia"/>
                <w:lang w:val="en-US" w:eastAsia="zh-CN"/>
              </w:rPr>
            </w:pPr>
            <w: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1669415</wp:posOffset>
                  </wp:positionV>
                  <wp:extent cx="5886450" cy="1838325"/>
                  <wp:effectExtent l="0" t="0" r="0" b="9525"/>
                  <wp:wrapSquare wrapText="bothSides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t>第（1）（2）（3）（4）问直接通过复习实验五即可 第（5）问通过查询资料可用Path里的方法Files.delete(Path)来删除文件。</w:t>
            </w:r>
          </w:p>
          <w:p>
            <w:pPr>
              <w:spacing w:line="46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把我们想删除的文件用delfile来命名 代码如下</w:t>
            </w:r>
          </w:p>
          <w:p>
            <w:pPr>
              <w:spacing w:line="460" w:lineRule="exact"/>
              <w:rPr>
                <w:rFonts w:hint="default"/>
                <w:lang w:val="en-US" w:eastAsia="zh-CN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474980</wp:posOffset>
                  </wp:positionV>
                  <wp:extent cx="5934075" cy="3338195"/>
                  <wp:effectExtent l="0" t="0" r="9525" b="14605"/>
                  <wp:wrapSquare wrapText="bothSides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为便于演示先将第五问注释掉先不删除test2得运行结果如下</w:t>
            </w: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3640455</wp:posOffset>
                  </wp:positionV>
                  <wp:extent cx="5886450" cy="1809750"/>
                  <wp:effectExtent l="0" t="0" r="0" b="0"/>
                  <wp:wrapSquare wrapText="bothSides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然后将第五问取消注释让其生效观察运行结果如下，test2.txt被删掉了。</w:t>
            </w: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3970</wp:posOffset>
                  </wp:positionV>
                  <wp:extent cx="5873115" cy="3304540"/>
                  <wp:effectExtent l="0" t="0" r="13335" b="10160"/>
                  <wp:wrapSquare wrapText="bothSides"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330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【源码】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cn.edu.ahtcm.test2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  <w:u w:val="single"/>
              </w:rPr>
              <w:t>java.io.F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  <w:u w:val="single"/>
              </w:rPr>
              <w:t>java.io.FileNotFoundException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io.FileRead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io.FileWrit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  <w:u w:val="single"/>
              </w:rPr>
              <w:t>java.io.Write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nio.file.Files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nio.file.Path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nio.file.Paths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/* 1.定义一个TestFile类要求如下：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1）利用java.nio.file.Files类在E:\</w:t>
            </w:r>
            <w:r>
              <w:rPr>
                <w:rFonts w:hint="eastAsia" w:ascii="Courier New" w:hAnsi="Courier New"/>
                <w:color w:val="3F7F5F"/>
                <w:sz w:val="28"/>
                <w:szCs w:val="24"/>
                <w:u w:val="single"/>
              </w:rPr>
              <w:t>myfile</w:t>
            </w: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 xml:space="preserve">（Linux系统在/home/用户名/ </w:t>
            </w:r>
            <w:r>
              <w:rPr>
                <w:rFonts w:hint="eastAsia" w:ascii="Courier New" w:hAnsi="Courier New"/>
                <w:color w:val="3F7F5F"/>
                <w:sz w:val="28"/>
                <w:szCs w:val="24"/>
                <w:u w:val="single"/>
              </w:rPr>
              <w:t>myfile</w:t>
            </w: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）路径下创建文件test.txt；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2）向该文件写入字符串“我喜欢Java”；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3）从test.txt文件中读取字符串，并打印输出；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4）按照步骤1再创建一个文件test2.</w:t>
            </w:r>
            <w:r>
              <w:rPr>
                <w:rFonts w:hint="eastAsia" w:ascii="Courier New" w:hAnsi="Courier New"/>
                <w:color w:val="3F7F5F"/>
                <w:sz w:val="28"/>
                <w:szCs w:val="24"/>
                <w:u w:val="single"/>
              </w:rPr>
              <w:t>txt</w:t>
            </w: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，并向该文件写入字符串“I hate java”；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5）删除文件test2.</w:t>
            </w:r>
            <w:r>
              <w:rPr>
                <w:rFonts w:hint="eastAsia" w:ascii="Courier New" w:hAnsi="Courier New"/>
                <w:color w:val="3F7F5F"/>
                <w:sz w:val="28"/>
                <w:szCs w:val="24"/>
                <w:u w:val="single"/>
              </w:rPr>
              <w:t>txt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clas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TestFile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void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arg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Path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f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Paths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ge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D:\\myfile\\test.txt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f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!Files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exist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f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Files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createF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f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}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FileWriter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write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new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FileWriter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D:\\myfile\\test.txt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write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write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我喜欢Java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write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flush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write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FileReader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  <w:u w:val="single"/>
              </w:rPr>
              <w:t>reade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new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FileReader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D:\\myfile\\test.txt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n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n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wh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n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=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reade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read())!=-1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(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cha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n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Path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file2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Paths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ge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D:\\myfile\\test2.txt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f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!Files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exist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file2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Files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createF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file2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FileWriter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writer2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new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FileWriter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D:\\myfile\\test2.txt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writer2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write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I hate java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writer2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flush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writer2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path1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D:\\myfile\\test2.txt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Path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delf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Paths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ge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path1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f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Files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exist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delf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Files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delet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delf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path1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+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删除成功！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els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path1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+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文件不存在！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 w:eastAsia="宋体"/>
                <w:sz w:val="28"/>
                <w:szCs w:val="24"/>
                <w:lang w:eastAsia="zh-CN"/>
              </w:rPr>
            </w:pPr>
            <w:r>
              <w:rPr>
                <w:rFonts w:hint="eastAsia" w:ascii="Courier New" w:hAnsi="Courier New"/>
                <w:sz w:val="28"/>
                <w:szCs w:val="24"/>
                <w:lang w:eastAsia="zh-CN"/>
              </w:rPr>
              <w:t>【</w:t>
            </w:r>
            <w:r>
              <w:rPr>
                <w:rFonts w:hint="eastAsia" w:ascii="Courier New" w:hAnsi="Courier New"/>
                <w:sz w:val="28"/>
                <w:szCs w:val="24"/>
                <w:lang w:val="en-US" w:eastAsia="zh-CN"/>
              </w:rPr>
              <w:t>运行结果</w:t>
            </w:r>
            <w:r>
              <w:rPr>
                <w:rFonts w:hint="eastAsia" w:ascii="Courier New" w:hAnsi="Courier New"/>
                <w:sz w:val="28"/>
                <w:szCs w:val="24"/>
                <w:lang w:eastAsia="zh-CN"/>
              </w:rPr>
              <w:t>】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drawing>
                <wp:anchor distT="0" distB="0" distL="114935" distR="114935" simplePos="0" relativeHeight="251664384" behindDoc="0" locked="0" layoutInCell="1" allowOverlap="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474980</wp:posOffset>
                  </wp:positionV>
                  <wp:extent cx="5934075" cy="3338195"/>
                  <wp:effectExtent l="0" t="0" r="9525" b="14605"/>
                  <wp:wrapSquare wrapText="bothSides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drawing>
                <wp:anchor distT="0" distB="0" distL="114935" distR="114935" simplePos="0" relativeHeight="25166540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21710</wp:posOffset>
                  </wp:positionV>
                  <wp:extent cx="5948680" cy="3346450"/>
                  <wp:effectExtent l="0" t="0" r="13970" b="6350"/>
                  <wp:wrapSquare wrapText="bothSides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建议（必要时填写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过此次自主学习，复习到了java关于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文件处理方面</w:t>
            </w:r>
            <w:r>
              <w:rPr>
                <w:rFonts w:hint="eastAsia" w:ascii="宋体" w:hAnsi="宋体"/>
                <w:sz w:val="24"/>
                <w:szCs w:val="24"/>
              </w:rPr>
              <w:t>的知识还有异常处理的知识，同时锻炼了自己自主解决问题的能力，还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</w:rPr>
              <w:t>训练了编写程序的能力。收益颇多。</w:t>
            </w: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师反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69"/>
    <w:rsid w:val="000232C9"/>
    <w:rsid w:val="000846AF"/>
    <w:rsid w:val="000855E1"/>
    <w:rsid w:val="000C2C78"/>
    <w:rsid w:val="000F5446"/>
    <w:rsid w:val="00110B54"/>
    <w:rsid w:val="001428DA"/>
    <w:rsid w:val="001C430A"/>
    <w:rsid w:val="001E52EC"/>
    <w:rsid w:val="002B091E"/>
    <w:rsid w:val="002B68D2"/>
    <w:rsid w:val="0031063F"/>
    <w:rsid w:val="00341FF6"/>
    <w:rsid w:val="003656A3"/>
    <w:rsid w:val="00381BD5"/>
    <w:rsid w:val="00424B34"/>
    <w:rsid w:val="00461837"/>
    <w:rsid w:val="004A1179"/>
    <w:rsid w:val="00595A73"/>
    <w:rsid w:val="005C3889"/>
    <w:rsid w:val="006170BA"/>
    <w:rsid w:val="006206D0"/>
    <w:rsid w:val="00633F61"/>
    <w:rsid w:val="006501ED"/>
    <w:rsid w:val="00656BB1"/>
    <w:rsid w:val="0066157F"/>
    <w:rsid w:val="00766D6A"/>
    <w:rsid w:val="007D2D11"/>
    <w:rsid w:val="00840812"/>
    <w:rsid w:val="00844FAC"/>
    <w:rsid w:val="0087345D"/>
    <w:rsid w:val="00880E65"/>
    <w:rsid w:val="008B5811"/>
    <w:rsid w:val="008C1A48"/>
    <w:rsid w:val="0090258A"/>
    <w:rsid w:val="00982C0C"/>
    <w:rsid w:val="00991F44"/>
    <w:rsid w:val="009F1504"/>
    <w:rsid w:val="00A11ABA"/>
    <w:rsid w:val="00A33AEF"/>
    <w:rsid w:val="00AC7514"/>
    <w:rsid w:val="00B279FC"/>
    <w:rsid w:val="00B56051"/>
    <w:rsid w:val="00B65603"/>
    <w:rsid w:val="00BC7D9D"/>
    <w:rsid w:val="00BD468D"/>
    <w:rsid w:val="00C15C08"/>
    <w:rsid w:val="00C21026"/>
    <w:rsid w:val="00C3349C"/>
    <w:rsid w:val="00C561EA"/>
    <w:rsid w:val="00C60113"/>
    <w:rsid w:val="00CE28B5"/>
    <w:rsid w:val="00D33BC4"/>
    <w:rsid w:val="00D67F11"/>
    <w:rsid w:val="00DD2023"/>
    <w:rsid w:val="00DD77AF"/>
    <w:rsid w:val="00EB0AD9"/>
    <w:rsid w:val="00EB726C"/>
    <w:rsid w:val="00F32D15"/>
    <w:rsid w:val="00F371F8"/>
    <w:rsid w:val="00F86A67"/>
    <w:rsid w:val="00F87EE9"/>
    <w:rsid w:val="00FE1C43"/>
    <w:rsid w:val="00FE214C"/>
    <w:rsid w:val="26832D7A"/>
    <w:rsid w:val="42471775"/>
    <w:rsid w:val="43B81BA2"/>
    <w:rsid w:val="584507BB"/>
    <w:rsid w:val="59E1220C"/>
    <w:rsid w:val="650C0F02"/>
    <w:rsid w:val="67B505B1"/>
    <w:rsid w:val="693D51AB"/>
    <w:rsid w:val="7F9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semiHidden/>
    <w:unhideWhenUsed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1."/>
    <w:basedOn w:val="1"/>
    <w:uiPriority w:val="0"/>
    <w:rPr>
      <w:szCs w:val="24"/>
    </w:rPr>
  </w:style>
  <w:style w:type="character" w:customStyle="1" w:styleId="12">
    <w:name w:val="标题 1 字符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8932B-FB4A-2145-A530-98E9203A7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2</Words>
  <Characters>586</Characters>
  <Lines>4</Lines>
  <Paragraphs>1</Paragraphs>
  <TotalTime>2</TotalTime>
  <ScaleCrop>false</ScaleCrop>
  <LinksUpToDate>false</LinksUpToDate>
  <CharactersWithSpaces>68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16:54:00Z</dcterms:created>
  <dc:creator>lff</dc:creator>
  <cp:lastModifiedBy>简简单单</cp:lastModifiedBy>
  <dcterms:modified xsi:type="dcterms:W3CDTF">2021-06-14T08:28:5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52440A11AE04C5BB328217A17B0D3C3</vt:lpwstr>
  </property>
</Properties>
</file>